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C410E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9B4E7B">
        <w:t xml:space="preserve">1 ноября </w:t>
      </w:r>
      <w:r w:rsidR="00B900A7">
        <w:t xml:space="preserve">и в первой половине дня </w:t>
      </w:r>
      <w:r w:rsidR="009B4E7B">
        <w:t>2</w:t>
      </w:r>
      <w:r w:rsidR="00A61AD1">
        <w:t xml:space="preserve"> ноября</w:t>
      </w:r>
      <w:r w:rsidR="00046812">
        <w:t xml:space="preserve"> </w:t>
      </w:r>
      <w:r w:rsidR="00B63E06" w:rsidRPr="00B63E06">
        <w:t>максимальная разовая концентрац</w:t>
      </w:r>
      <w:r w:rsidR="003D0761">
        <w:t>ия азота диоксида составляла 0,2</w:t>
      </w:r>
      <w:r w:rsidR="00B63E06" w:rsidRPr="00B63E06">
        <w:t xml:space="preserve"> ПДК. Содержание в воздухе углерода оксида, серы диоксида, азота оксида и бензола было по-прежнему существенно ниже нормативов качества.</w:t>
      </w:r>
    </w:p>
    <w:p w:rsidR="00A0339A" w:rsidRDefault="00A0339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1E26C0">
        <w:rPr>
          <w:b/>
          <w:i/>
        </w:rPr>
        <w:t>1</w:t>
      </w:r>
      <w:r w:rsidR="009B4E7B">
        <w:rPr>
          <w:b/>
          <w:i/>
        </w:rPr>
        <w:t>-2</w:t>
      </w:r>
      <w:r w:rsidR="001E26C0">
        <w:rPr>
          <w:b/>
          <w:i/>
        </w:rPr>
        <w:t xml:space="preserve"> 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97E94" w:rsidRDefault="00C97E94" w:rsidP="00C97E94">
      <w:pPr>
        <w:ind w:firstLine="708"/>
        <w:jc w:val="both"/>
      </w:pPr>
      <w:r>
        <w:t xml:space="preserve">По данным непрерывных измерений, превышение норматива качества по твердым частицам фракции размером до 10 микрон (далее – ТЧ-10) в 1,5 раза зафиксировано в воздухе в воздухе Гомеля (район ул. Барыкина), в воздухе Жлобина концентрация твердых частиц была на уровне ПДК. Среднесуточные концентрации ТЧ-10 в воздухе Гродно, </w:t>
      </w:r>
      <w:r w:rsidR="003D0761">
        <w:t xml:space="preserve">Полоцка и Витебска </w:t>
      </w:r>
      <w:r>
        <w:t>варьировались в диапазоне 0,2-0,5 ПДК.</w:t>
      </w:r>
    </w:p>
    <w:p w:rsidR="001E26C0" w:rsidRDefault="00C97E94" w:rsidP="00C97E94">
      <w:pPr>
        <w:ind w:firstLine="708"/>
        <w:jc w:val="both"/>
      </w:pPr>
      <w:r w:rsidRPr="00C97E94">
        <w:t xml:space="preserve">Среднесуточная концентрация твердых частиц фракции размером до 2,5 микрон в воздухе Минска (район ул. Героев 120 Дивизии) </w:t>
      </w:r>
      <w:r>
        <w:t xml:space="preserve">составляла 0,8 </w:t>
      </w:r>
      <w:r w:rsidRPr="00C97E94">
        <w:t>ПДК.</w:t>
      </w:r>
      <w:r w:rsidR="001E26C0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9B4E7B">
        <w:rPr>
          <w:b/>
          <w:i/>
        </w:rPr>
        <w:t xml:space="preserve">1 но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1.21 01:00</c:v>
                </c:pt>
                <c:pt idx="1">
                  <c:v>01.11.21 02:00</c:v>
                </c:pt>
                <c:pt idx="2">
                  <c:v>01.11.21 03:00</c:v>
                </c:pt>
                <c:pt idx="3">
                  <c:v>01.11.21 04:00</c:v>
                </c:pt>
                <c:pt idx="4">
                  <c:v>01.11.21 05:00</c:v>
                </c:pt>
                <c:pt idx="5">
                  <c:v>01.11.21 06:00</c:v>
                </c:pt>
                <c:pt idx="6">
                  <c:v>01.11.21 07:00</c:v>
                </c:pt>
                <c:pt idx="7">
                  <c:v>01.11.21 08:00</c:v>
                </c:pt>
                <c:pt idx="8">
                  <c:v>01.11.21 09:00</c:v>
                </c:pt>
                <c:pt idx="9">
                  <c:v>01.11.21 10:00</c:v>
                </c:pt>
                <c:pt idx="10">
                  <c:v>01.11.21 11:00</c:v>
                </c:pt>
                <c:pt idx="11">
                  <c:v>01.11.21 12:00</c:v>
                </c:pt>
                <c:pt idx="12">
                  <c:v>01.11.21 13:00</c:v>
                </c:pt>
                <c:pt idx="13">
                  <c:v>01.11.21 14:00</c:v>
                </c:pt>
                <c:pt idx="14">
                  <c:v>01.11.21 15:00</c:v>
                </c:pt>
                <c:pt idx="15">
                  <c:v>01.11.21 16:00</c:v>
                </c:pt>
                <c:pt idx="16">
                  <c:v>01.11.21 17:00</c:v>
                </c:pt>
                <c:pt idx="17">
                  <c:v>01.11.21 18:00</c:v>
                </c:pt>
                <c:pt idx="18">
                  <c:v>01.11.21 19:00</c:v>
                </c:pt>
                <c:pt idx="19">
                  <c:v>01.11.21 20:00</c:v>
                </c:pt>
                <c:pt idx="20">
                  <c:v>01.11.21 21:00</c:v>
                </c:pt>
                <c:pt idx="21">
                  <c:v>01.11.21 22:00</c:v>
                </c:pt>
                <c:pt idx="22">
                  <c:v>01.11.21 23:00</c:v>
                </c:pt>
                <c:pt idx="23">
                  <c:v>02.11.21 00:00</c:v>
                </c:pt>
                <c:pt idx="24">
                  <c:v>02.11.21 01:00</c:v>
                </c:pt>
                <c:pt idx="25">
                  <c:v>02.11.21 02:00</c:v>
                </c:pt>
                <c:pt idx="26">
                  <c:v>02.11.21 03:00</c:v>
                </c:pt>
                <c:pt idx="27">
                  <c:v>02.11.21 04:00</c:v>
                </c:pt>
                <c:pt idx="28">
                  <c:v>02.11.21 05:00</c:v>
                </c:pt>
                <c:pt idx="29">
                  <c:v>02.11.21 07:00</c:v>
                </c:pt>
                <c:pt idx="30">
                  <c:v>02.11.21 08:00</c:v>
                </c:pt>
                <c:pt idx="31">
                  <c:v>02.11.21 09:00</c:v>
                </c:pt>
                <c:pt idx="32">
                  <c:v>02.11.21 10:00</c:v>
                </c:pt>
                <c:pt idx="33">
                  <c:v>02.11.21 11:00</c:v>
                </c:pt>
                <c:pt idx="34">
                  <c:v>02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936</c:v>
                </c:pt>
                <c:pt idx="1">
                  <c:v>0.10736</c:v>
                </c:pt>
                <c:pt idx="2">
                  <c:v>0.1118</c:v>
                </c:pt>
                <c:pt idx="3">
                  <c:v>0.14852000000000001</c:v>
                </c:pt>
                <c:pt idx="4">
                  <c:v>0.11448</c:v>
                </c:pt>
                <c:pt idx="5">
                  <c:v>0.12476000000000001</c:v>
                </c:pt>
                <c:pt idx="6">
                  <c:v>0.1062</c:v>
                </c:pt>
                <c:pt idx="7">
                  <c:v>9.7519999999999996E-2</c:v>
                </c:pt>
                <c:pt idx="8">
                  <c:v>0.20216000000000001</c:v>
                </c:pt>
                <c:pt idx="9">
                  <c:v>0.22156000000000001</c:v>
                </c:pt>
                <c:pt idx="10">
                  <c:v>0.21303999999999998</c:v>
                </c:pt>
                <c:pt idx="11">
                  <c:v>0.19856000000000001</c:v>
                </c:pt>
                <c:pt idx="12">
                  <c:v>0.17836000000000002</c:v>
                </c:pt>
                <c:pt idx="13">
                  <c:v>0.13288</c:v>
                </c:pt>
                <c:pt idx="14">
                  <c:v>0.11095999999999999</c:v>
                </c:pt>
                <c:pt idx="15">
                  <c:v>0.11068</c:v>
                </c:pt>
                <c:pt idx="16">
                  <c:v>0.10632</c:v>
                </c:pt>
                <c:pt idx="17">
                  <c:v>0.11495999999999999</c:v>
                </c:pt>
                <c:pt idx="18">
                  <c:v>0.16024000000000002</c:v>
                </c:pt>
                <c:pt idx="19">
                  <c:v>0.20496</c:v>
                </c:pt>
                <c:pt idx="20">
                  <c:v>0.19263999999999998</c:v>
                </c:pt>
                <c:pt idx="21">
                  <c:v>0.16424</c:v>
                </c:pt>
                <c:pt idx="22">
                  <c:v>0.10076</c:v>
                </c:pt>
                <c:pt idx="23">
                  <c:v>7.392E-2</c:v>
                </c:pt>
                <c:pt idx="24">
                  <c:v>5.5719999999999999E-2</c:v>
                </c:pt>
                <c:pt idx="25">
                  <c:v>3.9799999999999995E-2</c:v>
                </c:pt>
                <c:pt idx="26">
                  <c:v>2.8559999999999999E-2</c:v>
                </c:pt>
                <c:pt idx="27">
                  <c:v>2.4760000000000001E-2</c:v>
                </c:pt>
                <c:pt idx="28">
                  <c:v>2.3480000000000001E-2</c:v>
                </c:pt>
                <c:pt idx="29">
                  <c:v>2.6199999999999998E-2</c:v>
                </c:pt>
                <c:pt idx="30">
                  <c:v>3.6400000000000002E-2</c:v>
                </c:pt>
                <c:pt idx="31">
                  <c:v>5.7759999999999999E-2</c:v>
                </c:pt>
                <c:pt idx="32">
                  <c:v>7.0080000000000003E-2</c:v>
                </c:pt>
                <c:pt idx="33">
                  <c:v>7.584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1.21 01:00</c:v>
                </c:pt>
                <c:pt idx="1">
                  <c:v>01.11.21 02:00</c:v>
                </c:pt>
                <c:pt idx="2">
                  <c:v>01.11.21 03:00</c:v>
                </c:pt>
                <c:pt idx="3">
                  <c:v>01.11.21 04:00</c:v>
                </c:pt>
                <c:pt idx="4">
                  <c:v>01.11.21 05:00</c:v>
                </c:pt>
                <c:pt idx="5">
                  <c:v>01.11.21 06:00</c:v>
                </c:pt>
                <c:pt idx="6">
                  <c:v>01.11.21 07:00</c:v>
                </c:pt>
                <c:pt idx="7">
                  <c:v>01.11.21 08:00</c:v>
                </c:pt>
                <c:pt idx="8">
                  <c:v>01.11.21 09:00</c:v>
                </c:pt>
                <c:pt idx="9">
                  <c:v>01.11.21 10:00</c:v>
                </c:pt>
                <c:pt idx="10">
                  <c:v>01.11.21 11:00</c:v>
                </c:pt>
                <c:pt idx="11">
                  <c:v>01.11.21 12:00</c:v>
                </c:pt>
                <c:pt idx="12">
                  <c:v>01.11.21 13:00</c:v>
                </c:pt>
                <c:pt idx="13">
                  <c:v>01.11.21 14:00</c:v>
                </c:pt>
                <c:pt idx="14">
                  <c:v>01.11.21 15:00</c:v>
                </c:pt>
                <c:pt idx="15">
                  <c:v>01.11.21 16:00</c:v>
                </c:pt>
                <c:pt idx="16">
                  <c:v>01.11.21 17:00</c:v>
                </c:pt>
                <c:pt idx="17">
                  <c:v>01.11.21 18:00</c:v>
                </c:pt>
                <c:pt idx="18">
                  <c:v>01.11.21 19:00</c:v>
                </c:pt>
                <c:pt idx="19">
                  <c:v>01.11.21 20:00</c:v>
                </c:pt>
                <c:pt idx="20">
                  <c:v>01.11.21 21:00</c:v>
                </c:pt>
                <c:pt idx="21">
                  <c:v>01.11.21 22:00</c:v>
                </c:pt>
                <c:pt idx="22">
                  <c:v>01.11.21 23:00</c:v>
                </c:pt>
                <c:pt idx="23">
                  <c:v>02.11.21 00:00</c:v>
                </c:pt>
                <c:pt idx="24">
                  <c:v>02.11.21 01:00</c:v>
                </c:pt>
                <c:pt idx="25">
                  <c:v>02.11.21 02:00</c:v>
                </c:pt>
                <c:pt idx="26">
                  <c:v>02.11.21 03:00</c:v>
                </c:pt>
                <c:pt idx="27">
                  <c:v>02.11.21 04:00</c:v>
                </c:pt>
                <c:pt idx="28">
                  <c:v>02.11.21 05:00</c:v>
                </c:pt>
                <c:pt idx="29">
                  <c:v>02.11.21 07:00</c:v>
                </c:pt>
                <c:pt idx="30">
                  <c:v>02.11.21 08:00</c:v>
                </c:pt>
                <c:pt idx="31">
                  <c:v>02.11.21 09:00</c:v>
                </c:pt>
                <c:pt idx="32">
                  <c:v>02.11.21 10:00</c:v>
                </c:pt>
                <c:pt idx="33">
                  <c:v>02.11.21 11:00</c:v>
                </c:pt>
                <c:pt idx="34">
                  <c:v>02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0620000000000011E-2</c:v>
                </c:pt>
                <c:pt idx="1">
                  <c:v>7.5076000000000004E-2</c:v>
                </c:pt>
                <c:pt idx="2">
                  <c:v>7.3205999999999993E-2</c:v>
                </c:pt>
                <c:pt idx="3">
                  <c:v>7.1725999999999998E-2</c:v>
                </c:pt>
                <c:pt idx="4">
                  <c:v>7.1379999999999999E-2</c:v>
                </c:pt>
                <c:pt idx="5">
                  <c:v>7.2450000000000001E-2</c:v>
                </c:pt>
                <c:pt idx="6">
                  <c:v>7.510399999999999E-2</c:v>
                </c:pt>
                <c:pt idx="7">
                  <c:v>8.5776000000000005E-2</c:v>
                </c:pt>
                <c:pt idx="8">
                  <c:v>0.10775599999999999</c:v>
                </c:pt>
                <c:pt idx="9">
                  <c:v>0.10022</c:v>
                </c:pt>
                <c:pt idx="10">
                  <c:v>9.4946000000000003E-2</c:v>
                </c:pt>
                <c:pt idx="11">
                  <c:v>9.0939999999999993E-2</c:v>
                </c:pt>
                <c:pt idx="12">
                  <c:v>9.0074000000000001E-2</c:v>
                </c:pt>
                <c:pt idx="13">
                  <c:v>8.835599999999999E-2</c:v>
                </c:pt>
                <c:pt idx="14">
                  <c:v>9.0034000000000003E-2</c:v>
                </c:pt>
                <c:pt idx="15">
                  <c:v>0.10361600000000001</c:v>
                </c:pt>
                <c:pt idx="16">
                  <c:v>0.101244</c:v>
                </c:pt>
                <c:pt idx="17">
                  <c:v>9.69E-2</c:v>
                </c:pt>
                <c:pt idx="18">
                  <c:v>0.107824</c:v>
                </c:pt>
                <c:pt idx="19">
                  <c:v>0.11515599999999999</c:v>
                </c:pt>
                <c:pt idx="20">
                  <c:v>0.114514</c:v>
                </c:pt>
                <c:pt idx="21">
                  <c:v>0.104874</c:v>
                </c:pt>
                <c:pt idx="22">
                  <c:v>9.3214000000000005E-2</c:v>
                </c:pt>
                <c:pt idx="23">
                  <c:v>9.153E-2</c:v>
                </c:pt>
                <c:pt idx="24">
                  <c:v>8.7295999999999999E-2</c:v>
                </c:pt>
                <c:pt idx="25">
                  <c:v>8.5064000000000001E-2</c:v>
                </c:pt>
                <c:pt idx="26">
                  <c:v>8.1750000000000003E-2</c:v>
                </c:pt>
                <c:pt idx="27">
                  <c:v>8.0404000000000003E-2</c:v>
                </c:pt>
                <c:pt idx="28">
                  <c:v>7.9949999999999993E-2</c:v>
                </c:pt>
                <c:pt idx="29">
                  <c:v>7.9044000000000003E-2</c:v>
                </c:pt>
                <c:pt idx="30">
                  <c:v>8.1753999999999993E-2</c:v>
                </c:pt>
                <c:pt idx="31">
                  <c:v>8.7124000000000007E-2</c:v>
                </c:pt>
                <c:pt idx="32">
                  <c:v>8.4816000000000003E-2</c:v>
                </c:pt>
                <c:pt idx="33">
                  <c:v>8.5120000000000001E-2</c:v>
                </c:pt>
                <c:pt idx="34">
                  <c:v>8.710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1.21 01:00</c:v>
                </c:pt>
                <c:pt idx="1">
                  <c:v>01.11.21 02:00</c:v>
                </c:pt>
                <c:pt idx="2">
                  <c:v>01.11.21 03:00</c:v>
                </c:pt>
                <c:pt idx="3">
                  <c:v>01.11.21 04:00</c:v>
                </c:pt>
                <c:pt idx="4">
                  <c:v>01.11.21 05:00</c:v>
                </c:pt>
                <c:pt idx="5">
                  <c:v>01.11.21 06:00</c:v>
                </c:pt>
                <c:pt idx="6">
                  <c:v>01.11.21 07:00</c:v>
                </c:pt>
                <c:pt idx="7">
                  <c:v>01.11.21 08:00</c:v>
                </c:pt>
                <c:pt idx="8">
                  <c:v>01.11.21 09:00</c:v>
                </c:pt>
                <c:pt idx="9">
                  <c:v>01.11.21 10:00</c:v>
                </c:pt>
                <c:pt idx="10">
                  <c:v>01.11.21 11:00</c:v>
                </c:pt>
                <c:pt idx="11">
                  <c:v>01.11.21 12:00</c:v>
                </c:pt>
                <c:pt idx="12">
                  <c:v>01.11.21 13:00</c:v>
                </c:pt>
                <c:pt idx="13">
                  <c:v>01.11.21 14:00</c:v>
                </c:pt>
                <c:pt idx="14">
                  <c:v>01.11.21 15:00</c:v>
                </c:pt>
                <c:pt idx="15">
                  <c:v>01.11.21 16:00</c:v>
                </c:pt>
                <c:pt idx="16">
                  <c:v>01.11.21 17:00</c:v>
                </c:pt>
                <c:pt idx="17">
                  <c:v>01.11.21 18:00</c:v>
                </c:pt>
                <c:pt idx="18">
                  <c:v>01.11.21 19:00</c:v>
                </c:pt>
                <c:pt idx="19">
                  <c:v>01.11.21 20:00</c:v>
                </c:pt>
                <c:pt idx="20">
                  <c:v>01.11.21 21:00</c:v>
                </c:pt>
                <c:pt idx="21">
                  <c:v>01.11.21 22:00</c:v>
                </c:pt>
                <c:pt idx="22">
                  <c:v>01.11.21 23:00</c:v>
                </c:pt>
                <c:pt idx="23">
                  <c:v>02.11.21 00:00</c:v>
                </c:pt>
                <c:pt idx="24">
                  <c:v>02.11.21 01:00</c:v>
                </c:pt>
                <c:pt idx="25">
                  <c:v>02.11.21 02:00</c:v>
                </c:pt>
                <c:pt idx="26">
                  <c:v>02.11.21 03:00</c:v>
                </c:pt>
                <c:pt idx="27">
                  <c:v>02.11.21 04:00</c:v>
                </c:pt>
                <c:pt idx="28">
                  <c:v>02.11.21 05:00</c:v>
                </c:pt>
                <c:pt idx="29">
                  <c:v>02.11.21 07:00</c:v>
                </c:pt>
                <c:pt idx="30">
                  <c:v>02.11.21 08:00</c:v>
                </c:pt>
                <c:pt idx="31">
                  <c:v>02.11.21 09:00</c:v>
                </c:pt>
                <c:pt idx="32">
                  <c:v>02.11.21 10:00</c:v>
                </c:pt>
                <c:pt idx="33">
                  <c:v>02.11.21 11:00</c:v>
                </c:pt>
                <c:pt idx="34">
                  <c:v>02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659999999999998E-2</c:v>
                </c:pt>
                <c:pt idx="1">
                  <c:v>4.496E-2</c:v>
                </c:pt>
                <c:pt idx="2">
                  <c:v>4.4420000000000001E-2</c:v>
                </c:pt>
                <c:pt idx="3">
                  <c:v>4.4840000000000005E-2</c:v>
                </c:pt>
                <c:pt idx="4">
                  <c:v>4.4719999999999996E-2</c:v>
                </c:pt>
                <c:pt idx="5">
                  <c:v>4.4420000000000001E-2</c:v>
                </c:pt>
                <c:pt idx="6">
                  <c:v>4.4659999999999998E-2</c:v>
                </c:pt>
                <c:pt idx="7">
                  <c:v>4.4920000000000002E-2</c:v>
                </c:pt>
                <c:pt idx="8">
                  <c:v>4.4859999999999997E-2</c:v>
                </c:pt>
                <c:pt idx="9">
                  <c:v>4.4840000000000005E-2</c:v>
                </c:pt>
                <c:pt idx="10">
                  <c:v>4.5920000000000002E-2</c:v>
                </c:pt>
                <c:pt idx="11">
                  <c:v>4.6060000000000004E-2</c:v>
                </c:pt>
                <c:pt idx="12">
                  <c:v>4.6359999999999998E-2</c:v>
                </c:pt>
                <c:pt idx="13">
                  <c:v>4.6520000000000006E-2</c:v>
                </c:pt>
                <c:pt idx="14">
                  <c:v>4.8100000000000004E-2</c:v>
                </c:pt>
                <c:pt idx="15">
                  <c:v>4.8920000000000005E-2</c:v>
                </c:pt>
                <c:pt idx="16">
                  <c:v>4.8280000000000003E-2</c:v>
                </c:pt>
                <c:pt idx="17">
                  <c:v>4.7219999999999998E-2</c:v>
                </c:pt>
                <c:pt idx="18">
                  <c:v>4.6299999999999994E-2</c:v>
                </c:pt>
                <c:pt idx="19">
                  <c:v>4.6460000000000001E-2</c:v>
                </c:pt>
                <c:pt idx="20">
                  <c:v>4.58E-2</c:v>
                </c:pt>
                <c:pt idx="21">
                  <c:v>4.5960000000000001E-2</c:v>
                </c:pt>
                <c:pt idx="22">
                  <c:v>4.5880000000000004E-2</c:v>
                </c:pt>
                <c:pt idx="23">
                  <c:v>4.5499999999999999E-2</c:v>
                </c:pt>
                <c:pt idx="24">
                  <c:v>4.5319999999999999E-2</c:v>
                </c:pt>
                <c:pt idx="25">
                  <c:v>4.5200000000000004E-2</c:v>
                </c:pt>
                <c:pt idx="26">
                  <c:v>4.5579999999999996E-2</c:v>
                </c:pt>
                <c:pt idx="27">
                  <c:v>4.5439999999999994E-2</c:v>
                </c:pt>
                <c:pt idx="28">
                  <c:v>4.5359999999999998E-2</c:v>
                </c:pt>
                <c:pt idx="29">
                  <c:v>4.4979999999999999E-2</c:v>
                </c:pt>
                <c:pt idx="30">
                  <c:v>4.4940000000000001E-2</c:v>
                </c:pt>
                <c:pt idx="31">
                  <c:v>4.514E-2</c:v>
                </c:pt>
                <c:pt idx="32">
                  <c:v>4.4899999999999995E-2</c:v>
                </c:pt>
                <c:pt idx="33">
                  <c:v>4.5499999999999999E-2</c:v>
                </c:pt>
                <c:pt idx="34">
                  <c:v>4.539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020608"/>
        <c:axId val="122022144"/>
      </c:lineChart>
      <c:catAx>
        <c:axId val="12202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0221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20221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020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57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34656"/>
        <c:axId val="134536192"/>
      </c:barChart>
      <c:catAx>
        <c:axId val="134534656"/>
        <c:scaling>
          <c:orientation val="minMax"/>
        </c:scaling>
        <c:delete val="1"/>
        <c:axPos val="b"/>
        <c:majorTickMark val="out"/>
        <c:minorTickMark val="none"/>
        <c:tickLblPos val="nextTo"/>
        <c:crossAx val="134536192"/>
        <c:crosses val="autoZero"/>
        <c:auto val="1"/>
        <c:lblAlgn val="ctr"/>
        <c:lblOffset val="100"/>
        <c:noMultiLvlLbl val="0"/>
      </c:catAx>
      <c:valAx>
        <c:axId val="134536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534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07995566684454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148862-52D4-4DD7-966A-BB689502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2</cp:revision>
  <cp:lastPrinted>2021-06-21T11:26:00Z</cp:lastPrinted>
  <dcterms:created xsi:type="dcterms:W3CDTF">2021-11-02T10:53:00Z</dcterms:created>
  <dcterms:modified xsi:type="dcterms:W3CDTF">2021-11-02T10:53:00Z</dcterms:modified>
</cp:coreProperties>
</file>